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7AB7A39D"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CA343C" w:rsidRPr="00CA343C">
              <w:rPr>
                <w:rFonts w:ascii="Arial" w:hAnsi="Arial"/>
              </w:rPr>
              <w:t>3013608</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694FD80C" w14:textId="0FDEB0D0" w:rsidR="00433BEB" w:rsidRPr="00DE4A62" w:rsidRDefault="00433BEB" w:rsidP="00374B19">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AA4ADF">
        <w:rPr>
          <w:rFonts w:ascii="Arial" w:hAnsi="Arial" w:cs="Arial"/>
          <w:sz w:val="22"/>
          <w:szCs w:val="22"/>
        </w:rPr>
        <w:t>September 14</w:t>
      </w:r>
      <w:r w:rsidR="00DA4D20">
        <w:rPr>
          <w:rFonts w:ascii="Arial" w:hAnsi="Arial" w:cs="Arial"/>
          <w:sz w:val="22"/>
          <w:szCs w:val="22"/>
        </w:rPr>
        <w:t>, 2019</w:t>
      </w:r>
      <w:r w:rsidRPr="00DE4A62">
        <w:rPr>
          <w:rFonts w:ascii="Arial" w:hAnsi="Arial" w:cs="Arial"/>
          <w:sz w:val="22"/>
          <w:szCs w:val="22"/>
        </w:rPr>
        <w:t xml:space="preserve"> permitted a certain </w:t>
      </w:r>
      <w:r w:rsidR="006A6184">
        <w:rPr>
          <w:rFonts w:ascii="Arial" w:hAnsi="Arial" w:cs="Arial"/>
          <w:sz w:val="22"/>
          <w:szCs w:val="22"/>
        </w:rPr>
        <w:t>201</w:t>
      </w:r>
      <w:r w:rsidR="007C7DD1">
        <w:rPr>
          <w:rFonts w:ascii="Arial" w:hAnsi="Arial" w:cs="Arial"/>
          <w:sz w:val="22"/>
          <w:szCs w:val="22"/>
        </w:rPr>
        <w:t>2 Acura</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umber</w:t>
      </w:r>
      <w:r w:rsidR="007831AB">
        <w:rPr>
          <w:rFonts w:ascii="Arial" w:hAnsi="Arial" w:cs="Arial"/>
          <w:sz w:val="22"/>
          <w:szCs w:val="22"/>
        </w:rPr>
        <w:t xml:space="preserve"> </w:t>
      </w:r>
      <w:r w:rsidR="007C7DD1">
        <w:rPr>
          <w:rFonts w:ascii="Arial" w:hAnsi="Arial" w:cs="Arial"/>
          <w:sz w:val="22"/>
          <w:szCs w:val="22"/>
        </w:rPr>
        <w:t>KPZ3755</w:t>
      </w:r>
      <w:r w:rsidR="008B1690">
        <w:rPr>
          <w:rFonts w:ascii="Arial" w:hAnsi="Arial" w:cs="Arial"/>
          <w:sz w:val="22"/>
          <w:szCs w:val="22"/>
        </w:rPr>
        <w:t xml:space="preserve"> </w:t>
      </w:r>
      <w:r w:rsidRPr="00DE4A62">
        <w:rPr>
          <w:rFonts w:ascii="Arial" w:hAnsi="Arial" w:cs="Arial"/>
          <w:sz w:val="22"/>
          <w:szCs w:val="22"/>
        </w:rPr>
        <w:t xml:space="preserve">and having Vehicle Identification </w:t>
      </w:r>
      <w:r w:rsidR="00AA4ADF">
        <w:rPr>
          <w:rFonts w:ascii="Arial" w:hAnsi="Arial" w:cs="Arial"/>
          <w:sz w:val="22"/>
          <w:szCs w:val="22"/>
        </w:rPr>
        <w:t>N</w:t>
      </w:r>
      <w:r w:rsidR="008B1690">
        <w:rPr>
          <w:rFonts w:ascii="Arial" w:hAnsi="Arial" w:cs="Arial"/>
          <w:sz w:val="22"/>
          <w:szCs w:val="22"/>
        </w:rPr>
        <w:t>o</w:t>
      </w:r>
      <w:r w:rsidR="006A6184">
        <w:rPr>
          <w:rFonts w:ascii="Arial" w:hAnsi="Arial" w:cs="Arial"/>
          <w:sz w:val="22"/>
          <w:szCs w:val="22"/>
        </w:rPr>
        <w:t xml:space="preserve">. </w:t>
      </w:r>
      <w:r w:rsidR="007C7DD1">
        <w:rPr>
          <w:rFonts w:ascii="Arial" w:hAnsi="Arial" w:cs="Arial"/>
          <w:sz w:val="22"/>
          <w:szCs w:val="22"/>
        </w:rPr>
        <w:t>19UUA9F77CA003758</w:t>
      </w:r>
      <w:r>
        <w:rPr>
          <w:rFonts w:ascii="Arial" w:hAnsi="Arial" w:cs="Arial"/>
          <w:sz w:val="22"/>
          <w:szCs w:val="22"/>
        </w:rPr>
        <w:t xml:space="preserve"> </w:t>
      </w:r>
      <w:r w:rsidRPr="00DE4A62">
        <w:rPr>
          <w:rFonts w:ascii="Arial" w:hAnsi="Arial" w:cs="Arial"/>
          <w:sz w:val="22"/>
          <w:szCs w:val="22"/>
        </w:rPr>
        <w:t>to be operated</w:t>
      </w:r>
      <w:r>
        <w:rPr>
          <w:rFonts w:ascii="Arial" w:hAnsi="Arial" w:cs="Arial"/>
          <w:sz w:val="22"/>
          <w:szCs w:val="22"/>
        </w:rPr>
        <w:t xml:space="preserve"> by driver </w:t>
      </w:r>
      <w:r w:rsidR="007C7DD1">
        <w:rPr>
          <w:rFonts w:ascii="Arial" w:hAnsi="Arial" w:cs="Arial"/>
          <w:sz w:val="22"/>
          <w:szCs w:val="22"/>
        </w:rPr>
        <w:t>Earl Blaine Patterson II</w:t>
      </w:r>
      <w:r w:rsidRPr="00DE4A62">
        <w:rPr>
          <w:rFonts w:ascii="Arial" w:hAnsi="Arial" w:cs="Arial"/>
          <w:sz w:val="22"/>
          <w:szCs w:val="22"/>
        </w:rPr>
        <w:t>.</w:t>
      </w:r>
    </w:p>
    <w:p w14:paraId="37202DA2" w14:textId="77777777" w:rsidR="00433BEB" w:rsidRPr="00DE4A62" w:rsidRDefault="00433BEB" w:rsidP="00433BEB">
      <w:pPr>
        <w:ind w:firstLine="1440"/>
        <w:rPr>
          <w:rFonts w:ascii="Arial" w:hAnsi="Arial" w:cs="Arial"/>
          <w:sz w:val="22"/>
          <w:szCs w:val="22"/>
        </w:rPr>
      </w:pPr>
    </w:p>
    <w:p w14:paraId="6883818E" w14:textId="454E2AA4"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00C53261">
        <w:rPr>
          <w:rFonts w:ascii="Arial" w:hAnsi="Arial" w:cs="Arial"/>
          <w:sz w:val="22"/>
          <w:szCs w:val="22"/>
        </w:rPr>
        <w:t>District Supervisor</w:t>
      </w:r>
      <w:r w:rsidRPr="00DE4A62">
        <w:rPr>
          <w:rFonts w:ascii="Arial" w:hAnsi="Arial" w:cs="Arial"/>
          <w:sz w:val="22"/>
          <w:szCs w:val="22"/>
        </w:rPr>
        <w:t xml:space="preserve"> </w:t>
      </w:r>
      <w:r w:rsidR="007C7DD1">
        <w:rPr>
          <w:rFonts w:ascii="Arial" w:hAnsi="Arial" w:cs="Arial"/>
          <w:sz w:val="22"/>
          <w:szCs w:val="22"/>
        </w:rPr>
        <w:t>Brian M</w:t>
      </w:r>
      <w:r w:rsidR="00C53261">
        <w:rPr>
          <w:rFonts w:ascii="Arial" w:hAnsi="Arial" w:cs="Arial"/>
          <w:sz w:val="22"/>
          <w:szCs w:val="22"/>
        </w:rPr>
        <w:t>e</w:t>
      </w:r>
      <w:r w:rsidR="007C7DD1">
        <w:rPr>
          <w:rFonts w:ascii="Arial" w:hAnsi="Arial" w:cs="Arial"/>
          <w:sz w:val="22"/>
          <w:szCs w:val="22"/>
        </w:rPr>
        <w:t>hus</w:t>
      </w:r>
      <w:r w:rsidR="007C2AA8">
        <w:rPr>
          <w:rFonts w:ascii="Arial" w:hAnsi="Arial" w:cs="Arial"/>
          <w:sz w:val="22"/>
          <w:szCs w:val="22"/>
        </w:rPr>
        <w:t xml:space="preserve">, </w:t>
      </w:r>
      <w:r w:rsidR="007831AB">
        <w:rPr>
          <w:rFonts w:ascii="Arial" w:hAnsi="Arial" w:cs="Arial"/>
          <w:sz w:val="22"/>
          <w:szCs w:val="22"/>
        </w:rPr>
        <w:t xml:space="preserve">on </w:t>
      </w:r>
      <w:r w:rsidR="00AA4ADF">
        <w:rPr>
          <w:rFonts w:ascii="Arial" w:hAnsi="Arial" w:cs="Arial"/>
          <w:sz w:val="22"/>
          <w:szCs w:val="22"/>
        </w:rPr>
        <w:t xml:space="preserve">Hastings Road, </w:t>
      </w:r>
      <w:r w:rsidR="007C7DD1">
        <w:rPr>
          <w:rFonts w:ascii="Arial" w:hAnsi="Arial" w:cs="Arial"/>
          <w:sz w:val="22"/>
          <w:szCs w:val="22"/>
        </w:rPr>
        <w:t>College Township</w:t>
      </w:r>
      <w:r w:rsidR="007831AB">
        <w:rPr>
          <w:rFonts w:ascii="Arial" w:hAnsi="Arial" w:cs="Arial"/>
          <w:sz w:val="22"/>
          <w:szCs w:val="22"/>
        </w:rPr>
        <w:t>, Centre County</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3FAD5FAD"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5E52591A" w:rsidR="00997C71" w:rsidRDefault="007772F0" w:rsidP="00D1196E">
      <w:pPr>
        <w:tabs>
          <w:tab w:val="left" w:pos="-720"/>
          <w:tab w:val="left" w:pos="0"/>
        </w:tabs>
        <w:suppressAutoHyphens/>
        <w:rPr>
          <w:noProof/>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0BBEB687" w14:textId="5AC30452" w:rsidR="000419A1" w:rsidRDefault="00062C82"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0689A678" wp14:editId="69C3F38D">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02E88883" w14:textId="77777777" w:rsidR="00433BEB" w:rsidRPr="00DE4A62" w:rsidRDefault="00433BEB" w:rsidP="00D1196E">
      <w:pPr>
        <w:tabs>
          <w:tab w:val="left" w:pos="-720"/>
          <w:tab w:val="left" w:pos="0"/>
        </w:tabs>
        <w:suppressAutoHyphens/>
        <w:rPr>
          <w:rFonts w:ascii="Arial" w:hAnsi="Arial"/>
          <w:sz w:val="22"/>
          <w:szCs w:val="22"/>
        </w:rPr>
      </w:pP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5B1ED291"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062C82">
        <w:rPr>
          <w:rFonts w:ascii="Arial" w:hAnsi="Arial" w:cs="Arial"/>
          <w:sz w:val="22"/>
          <w:szCs w:val="22"/>
        </w:rPr>
        <w:t>11/7/2019</w:t>
      </w:r>
      <w:r w:rsidR="00062C82">
        <w:rPr>
          <w:rFonts w:ascii="Arial" w:hAnsi="Arial" w:cs="Arial"/>
          <w:sz w:val="22"/>
          <w:szCs w:val="22"/>
        </w:rPr>
        <w:tab/>
      </w:r>
      <w:r w:rsidR="00062C82">
        <w:rPr>
          <w:rFonts w:ascii="Arial" w:hAnsi="Arial" w:cs="Arial"/>
          <w:sz w:val="22"/>
          <w:szCs w:val="22"/>
        </w:rPr>
        <w:tab/>
      </w:r>
      <w:r w:rsidR="00062C82">
        <w:rPr>
          <w:noProof/>
        </w:rPr>
        <w:drawing>
          <wp:inline distT="0" distB="0" distL="0" distR="0" wp14:anchorId="4880E269" wp14:editId="137AB8E7">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4BB2" w14:textId="77777777" w:rsidR="00243F13" w:rsidRDefault="00243F13">
      <w:pPr>
        <w:spacing w:line="20" w:lineRule="exact"/>
        <w:rPr>
          <w:sz w:val="24"/>
        </w:rPr>
      </w:pPr>
    </w:p>
  </w:endnote>
  <w:endnote w:type="continuationSeparator" w:id="0">
    <w:p w14:paraId="470BBB9E" w14:textId="77777777" w:rsidR="00243F13" w:rsidRDefault="00243F13">
      <w:r>
        <w:rPr>
          <w:sz w:val="24"/>
        </w:rPr>
        <w:t xml:space="preserve"> </w:t>
      </w:r>
    </w:p>
  </w:endnote>
  <w:endnote w:type="continuationNotice" w:id="1">
    <w:p w14:paraId="596D768C" w14:textId="77777777" w:rsidR="00243F13" w:rsidRDefault="00243F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9E08" w14:textId="77777777" w:rsidR="00243F13" w:rsidRDefault="00243F13">
      <w:r>
        <w:rPr>
          <w:sz w:val="24"/>
        </w:rPr>
        <w:separator/>
      </w:r>
    </w:p>
  </w:footnote>
  <w:footnote w:type="continuationSeparator" w:id="0">
    <w:p w14:paraId="26A643FD" w14:textId="77777777" w:rsidR="00243F13" w:rsidRDefault="00243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43791"/>
    <w:rsid w:val="000516F4"/>
    <w:rsid w:val="00053E42"/>
    <w:rsid w:val="0006166A"/>
    <w:rsid w:val="00062C82"/>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2B25"/>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496F"/>
    <w:rsid w:val="00240888"/>
    <w:rsid w:val="00241F96"/>
    <w:rsid w:val="00243F13"/>
    <w:rsid w:val="00251985"/>
    <w:rsid w:val="002671FD"/>
    <w:rsid w:val="0027187B"/>
    <w:rsid w:val="002729BA"/>
    <w:rsid w:val="00277D95"/>
    <w:rsid w:val="002826D6"/>
    <w:rsid w:val="00286901"/>
    <w:rsid w:val="00290CE1"/>
    <w:rsid w:val="002B023B"/>
    <w:rsid w:val="002B479D"/>
    <w:rsid w:val="002C1285"/>
    <w:rsid w:val="002D2F08"/>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6717"/>
    <w:rsid w:val="007969AB"/>
    <w:rsid w:val="00796FEF"/>
    <w:rsid w:val="007A071D"/>
    <w:rsid w:val="007A0CCB"/>
    <w:rsid w:val="007A0F09"/>
    <w:rsid w:val="007B4214"/>
    <w:rsid w:val="007B6B2C"/>
    <w:rsid w:val="007C1F21"/>
    <w:rsid w:val="007C2AA8"/>
    <w:rsid w:val="007C7AAD"/>
    <w:rsid w:val="007C7D32"/>
    <w:rsid w:val="007C7DD1"/>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02E6"/>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E4F93"/>
    <w:rsid w:val="00BF736D"/>
    <w:rsid w:val="00C100D1"/>
    <w:rsid w:val="00C17771"/>
    <w:rsid w:val="00C22315"/>
    <w:rsid w:val="00C322D6"/>
    <w:rsid w:val="00C32608"/>
    <w:rsid w:val="00C335E4"/>
    <w:rsid w:val="00C35124"/>
    <w:rsid w:val="00C377CB"/>
    <w:rsid w:val="00C45448"/>
    <w:rsid w:val="00C46162"/>
    <w:rsid w:val="00C475C4"/>
    <w:rsid w:val="00C508A5"/>
    <w:rsid w:val="00C53261"/>
    <w:rsid w:val="00C53305"/>
    <w:rsid w:val="00C549E7"/>
    <w:rsid w:val="00C57AF6"/>
    <w:rsid w:val="00C603CA"/>
    <w:rsid w:val="00C634A0"/>
    <w:rsid w:val="00C63AF5"/>
    <w:rsid w:val="00C712D4"/>
    <w:rsid w:val="00C71C2B"/>
    <w:rsid w:val="00C76182"/>
    <w:rsid w:val="00C777C5"/>
    <w:rsid w:val="00C95A08"/>
    <w:rsid w:val="00CA343C"/>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E01E96"/>
    <w:rsid w:val="00E07C7B"/>
    <w:rsid w:val="00E240E2"/>
    <w:rsid w:val="00E35683"/>
    <w:rsid w:val="00E4265A"/>
    <w:rsid w:val="00E5165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5906-D1B4-4CC0-8683-76AEAC74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6</cp:revision>
  <cp:lastPrinted>2019-01-24T19:09:00Z</cp:lastPrinted>
  <dcterms:created xsi:type="dcterms:W3CDTF">2019-11-05T13:17:00Z</dcterms:created>
  <dcterms:modified xsi:type="dcterms:W3CDTF">2019-11-07T18:40:00Z</dcterms:modified>
</cp:coreProperties>
</file>